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91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2.2017</w:t>
      </w:r>
    </w:p>
    <w:p w:rsidR="009B4271" w:rsidRPr="00AF318E" w:rsidRDefault="004B28A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B28A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8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kální oprava veřejné části KP Střední 20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E00E6" w:rsidRDefault="004B28A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E00E6">
        <w:br w:type="page"/>
      </w:r>
    </w:p>
    <w:p w:rsidR="003E00E6" w:rsidRDefault="003E00E6">
      <w:r>
        <w:lastRenderedPageBreak/>
        <w:t xml:space="preserve">Datum potvrzení objednávky dodavatelem:  </w:t>
      </w:r>
      <w:r w:rsidR="004B28A0">
        <w:t>7.12.2017</w:t>
      </w:r>
    </w:p>
    <w:p w:rsidR="003E00E6" w:rsidRDefault="003E00E6">
      <w:r>
        <w:t>Potvrzení objednávky:</w:t>
      </w:r>
    </w:p>
    <w:p w:rsidR="004B28A0" w:rsidRDefault="004B28A0">
      <w:r>
        <w:t xml:space="preserve">From: </w:t>
      </w:r>
    </w:p>
    <w:p w:rsidR="004B28A0" w:rsidRDefault="004B28A0">
      <w:r>
        <w:t>Sent: Thursday, December 07, 2017 10:26 AM</w:t>
      </w:r>
    </w:p>
    <w:p w:rsidR="004B28A0" w:rsidRDefault="004B28A0">
      <w:r>
        <w:t xml:space="preserve">To: </w:t>
      </w:r>
    </w:p>
    <w:p w:rsidR="004B28A0" w:rsidRDefault="004B28A0">
      <w:r>
        <w:t>Subject: Fwd: Střední</w:t>
      </w:r>
    </w:p>
    <w:p w:rsidR="004B28A0" w:rsidRDefault="004B28A0"/>
    <w:p w:rsidR="004B28A0" w:rsidRDefault="004B28A0">
      <w:r>
        <w:t>Dobrý den,</w:t>
      </w:r>
    </w:p>
    <w:p w:rsidR="004B28A0" w:rsidRDefault="004B28A0">
      <w:r>
        <w:t xml:space="preserve"> </w:t>
      </w:r>
    </w:p>
    <w:p w:rsidR="004B28A0" w:rsidRDefault="004B28A0">
      <w:r>
        <w:t>objednávku na lokální opravu veřejné části KP - Střední 20 jsem převzal a souhlasím s uvedenými podmínkami.</w:t>
      </w:r>
    </w:p>
    <w:p w:rsidR="004B28A0" w:rsidRDefault="004B28A0">
      <w:r>
        <w:t xml:space="preserve"> </w:t>
      </w:r>
    </w:p>
    <w:p w:rsidR="003E00E6" w:rsidRDefault="003E00E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E6" w:rsidRDefault="003E00E6" w:rsidP="000071C6">
      <w:pPr>
        <w:spacing w:after="0" w:line="240" w:lineRule="auto"/>
      </w:pPr>
      <w:r>
        <w:separator/>
      </w:r>
    </w:p>
  </w:endnote>
  <w:endnote w:type="continuationSeparator" w:id="0">
    <w:p w:rsidR="003E00E6" w:rsidRDefault="003E00E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B28A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E6" w:rsidRDefault="003E00E6" w:rsidP="000071C6">
      <w:pPr>
        <w:spacing w:after="0" w:line="240" w:lineRule="auto"/>
      </w:pPr>
      <w:r>
        <w:separator/>
      </w:r>
    </w:p>
  </w:footnote>
  <w:footnote w:type="continuationSeparator" w:id="0">
    <w:p w:rsidR="003E00E6" w:rsidRDefault="003E00E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E00E6"/>
    <w:rsid w:val="004046EF"/>
    <w:rsid w:val="00483770"/>
    <w:rsid w:val="004A781E"/>
    <w:rsid w:val="004B28A0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B48E44E-D3F7-406B-9448-FB36AEA0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2586-8FBE-48A1-AA03-981E4C23F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7F351-F43C-4174-AD55-22874B89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1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7-12-07T11:02:00Z</dcterms:created>
  <dcterms:modified xsi:type="dcterms:W3CDTF">2017-12-07T11:02:00Z</dcterms:modified>
</cp:coreProperties>
</file>